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A8" w:rsidRPr="008900DA" w:rsidRDefault="003B4EA8" w:rsidP="003B4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EA8" w:rsidRDefault="003B4EA8" w:rsidP="003B4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0DA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НА </w:t>
      </w:r>
      <w:r>
        <w:rPr>
          <w:rFonts w:ascii="Times New Roman" w:hAnsi="Times New Roman" w:cs="Times New Roman"/>
          <w:b/>
          <w:sz w:val="24"/>
          <w:szCs w:val="24"/>
        </w:rPr>
        <w:t>ПРОВЕДЕНИЕ ЗАКУПКИ РАБОТ (УСЛУГ)</w:t>
      </w:r>
    </w:p>
    <w:p w:rsidR="003B4EA8" w:rsidRPr="008900DA" w:rsidRDefault="003B4EA8" w:rsidP="003B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683"/>
        <w:gridCol w:w="3104"/>
        <w:gridCol w:w="5842"/>
      </w:tblGrid>
      <w:tr w:rsidR="003B4EA8" w:rsidRPr="00E70F6C" w:rsidTr="00341E95">
        <w:tc>
          <w:tcPr>
            <w:tcW w:w="683" w:type="dxa"/>
          </w:tcPr>
          <w:p w:rsidR="003B4EA8" w:rsidRPr="00BE52BC" w:rsidRDefault="003B4EA8" w:rsidP="003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4" w:type="dxa"/>
          </w:tcPr>
          <w:p w:rsidR="003B4EA8" w:rsidRPr="00BE52BC" w:rsidRDefault="003B4EA8" w:rsidP="003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закупки</w:t>
            </w:r>
          </w:p>
        </w:tc>
        <w:tc>
          <w:tcPr>
            <w:tcW w:w="5842" w:type="dxa"/>
          </w:tcPr>
          <w:p w:rsidR="003B4EA8" w:rsidRPr="00BE52BC" w:rsidRDefault="00B65EBF" w:rsidP="003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  <w:bookmarkStart w:id="0" w:name="_GoBack"/>
            <w:bookmarkEnd w:id="0"/>
          </w:p>
        </w:tc>
      </w:tr>
      <w:tr w:rsidR="003B4EA8" w:rsidRPr="00E70F6C" w:rsidTr="00341E95">
        <w:tc>
          <w:tcPr>
            <w:tcW w:w="683" w:type="dxa"/>
          </w:tcPr>
          <w:p w:rsidR="003B4EA8" w:rsidRPr="00BE52BC" w:rsidRDefault="003B4EA8" w:rsidP="003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5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4" w:type="dxa"/>
          </w:tcPr>
          <w:p w:rsidR="003B4EA8" w:rsidRPr="00BE52BC" w:rsidRDefault="003B4EA8" w:rsidP="003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B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42" w:type="dxa"/>
          </w:tcPr>
          <w:p w:rsidR="003B4EA8" w:rsidRPr="00BE52BC" w:rsidRDefault="00D54513" w:rsidP="003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лябинскгоргаз»</w:t>
            </w:r>
          </w:p>
        </w:tc>
      </w:tr>
      <w:tr w:rsidR="003B4EA8" w:rsidRPr="00E70F6C" w:rsidTr="00341E95">
        <w:tc>
          <w:tcPr>
            <w:tcW w:w="683" w:type="dxa"/>
          </w:tcPr>
          <w:p w:rsidR="003B4EA8" w:rsidRPr="00BE52BC" w:rsidRDefault="003B4EA8" w:rsidP="003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4" w:type="dxa"/>
          </w:tcPr>
          <w:p w:rsidR="003B4EA8" w:rsidRPr="00BE52BC" w:rsidRDefault="003B4EA8" w:rsidP="003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842" w:type="dxa"/>
          </w:tcPr>
          <w:p w:rsidR="003B4EA8" w:rsidRPr="00BE52BC" w:rsidRDefault="003B4EA8" w:rsidP="00341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EA8" w:rsidTr="00341E95">
        <w:tc>
          <w:tcPr>
            <w:tcW w:w="683" w:type="dxa"/>
          </w:tcPr>
          <w:p w:rsidR="003B4EA8" w:rsidRPr="00BE52BC" w:rsidRDefault="003B4EA8" w:rsidP="003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4" w:type="dxa"/>
          </w:tcPr>
          <w:p w:rsidR="003B4EA8" w:rsidRPr="00BE52BC" w:rsidRDefault="003B4EA8" w:rsidP="00341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 (наименование работ (услуг))</w:t>
            </w:r>
          </w:p>
        </w:tc>
        <w:tc>
          <w:tcPr>
            <w:tcW w:w="5842" w:type="dxa"/>
          </w:tcPr>
          <w:p w:rsidR="003B4EA8" w:rsidRPr="00BE52BC" w:rsidRDefault="0085201C" w:rsidP="0085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апитальный ремонт здания</w:t>
            </w:r>
            <w:r w:rsidRPr="00FE11A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 установкой наружных дверей и окон</w:t>
            </w:r>
            <w:r w:rsidR="00FE11AC" w:rsidRPr="00FE11A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 адресу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. Челябинск, </w:t>
            </w:r>
            <w:r w:rsidR="00FE11AC" w:rsidRPr="00FE11A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л. Рылеева, 8 </w:t>
            </w:r>
          </w:p>
        </w:tc>
      </w:tr>
      <w:tr w:rsidR="0060200B" w:rsidRPr="0060200B" w:rsidTr="00341E95">
        <w:tc>
          <w:tcPr>
            <w:tcW w:w="683" w:type="dxa"/>
          </w:tcPr>
          <w:p w:rsidR="003B4EA8" w:rsidRPr="0060200B" w:rsidRDefault="003B4EA8" w:rsidP="0034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04" w:type="dxa"/>
          </w:tcPr>
          <w:p w:rsidR="003B4EA8" w:rsidRPr="0060200B" w:rsidRDefault="003B4EA8" w:rsidP="00341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5842" w:type="dxa"/>
          </w:tcPr>
          <w:p w:rsidR="00194B28" w:rsidRPr="0060200B" w:rsidRDefault="00FE11AC" w:rsidP="00194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  <w:r w:rsidR="004A0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11,00</w:t>
            </w:r>
            <w:r w:rsidR="00194B28"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(в т.ч. НДС)</w:t>
            </w:r>
          </w:p>
          <w:p w:rsidR="003B4EA8" w:rsidRPr="0060200B" w:rsidRDefault="00FE11AC" w:rsidP="004A0D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 259,</w:t>
            </w:r>
            <w:r w:rsidR="004A0D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194B28"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(без НДС)</w:t>
            </w:r>
          </w:p>
        </w:tc>
      </w:tr>
      <w:tr w:rsidR="0060200B" w:rsidRPr="0060200B" w:rsidTr="00341E95">
        <w:tc>
          <w:tcPr>
            <w:tcW w:w="683" w:type="dxa"/>
          </w:tcPr>
          <w:p w:rsidR="003B4EA8" w:rsidRPr="0060200B" w:rsidRDefault="003B4EA8" w:rsidP="0034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04" w:type="dxa"/>
          </w:tcPr>
          <w:p w:rsidR="003B4EA8" w:rsidRPr="0060200B" w:rsidRDefault="003B4EA8" w:rsidP="00341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(период, график) выполнения работ (оказания услуг)</w:t>
            </w:r>
          </w:p>
        </w:tc>
        <w:tc>
          <w:tcPr>
            <w:tcW w:w="5842" w:type="dxa"/>
          </w:tcPr>
          <w:p w:rsidR="00F678D7" w:rsidRDefault="000349F2" w:rsidP="002236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ыполнения работ –</w:t>
            </w:r>
            <w:r w:rsidR="00F6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5 календарных дней </w:t>
            </w:r>
            <w:r w:rsidR="00F6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письменной заявки Заказчика</w:t>
            </w:r>
            <w:r w:rsidR="004C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4513" w:rsidRPr="005F31C7" w:rsidRDefault="00D54513" w:rsidP="002236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</w:t>
            </w:r>
            <w:r w:rsidR="00641DA8"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ный срок </w:t>
            </w:r>
            <w:r w:rsidR="00641DA8"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работ – </w:t>
            </w:r>
            <w:r w:rsidR="005F31C7"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дн</w:t>
            </w:r>
            <w:r w:rsidR="004D1FAE"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4C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чала выполнения работ.</w:t>
            </w:r>
          </w:p>
          <w:p w:rsidR="00D54513" w:rsidRPr="0060200B" w:rsidRDefault="00D54513" w:rsidP="00FE11A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</w:t>
            </w:r>
            <w:r w:rsidR="00641DA8"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ный срок выполнения работ – </w:t>
            </w:r>
            <w:r w:rsidR="00FE11AC"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дн</w:t>
            </w:r>
            <w:r w:rsidR="004D1FAE"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4C1F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чала выполнения работ</w:t>
            </w:r>
            <w:r w:rsidRPr="005F3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0200B" w:rsidRPr="0060200B" w:rsidTr="00341E95">
        <w:tc>
          <w:tcPr>
            <w:tcW w:w="683" w:type="dxa"/>
          </w:tcPr>
          <w:p w:rsidR="003B4EA8" w:rsidRPr="0060200B" w:rsidRDefault="003B4EA8" w:rsidP="0034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04" w:type="dxa"/>
          </w:tcPr>
          <w:p w:rsidR="003B4EA8" w:rsidRPr="0060200B" w:rsidRDefault="003B4EA8" w:rsidP="00341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выполнения работ (оказания услуг)</w:t>
            </w:r>
          </w:p>
        </w:tc>
        <w:tc>
          <w:tcPr>
            <w:tcW w:w="5842" w:type="dxa"/>
          </w:tcPr>
          <w:p w:rsidR="003B4EA8" w:rsidRPr="0060200B" w:rsidRDefault="00E14A13" w:rsidP="00215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лябинск, ул. Рылеева, д.8</w:t>
            </w:r>
            <w:r w:rsidR="00A47172"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200B" w:rsidRPr="0060200B" w:rsidTr="00341E95">
        <w:trPr>
          <w:trHeight w:val="285"/>
        </w:trPr>
        <w:tc>
          <w:tcPr>
            <w:tcW w:w="683" w:type="dxa"/>
          </w:tcPr>
          <w:p w:rsidR="003B4EA8" w:rsidRPr="0060200B" w:rsidRDefault="003B4EA8" w:rsidP="00341E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04" w:type="dxa"/>
          </w:tcPr>
          <w:p w:rsidR="003B4EA8" w:rsidRPr="0060200B" w:rsidRDefault="003B4EA8" w:rsidP="00341E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, содержание и объем работ (услуг)</w:t>
            </w:r>
          </w:p>
        </w:tc>
        <w:tc>
          <w:tcPr>
            <w:tcW w:w="5842" w:type="dxa"/>
          </w:tcPr>
          <w:p w:rsidR="003B4EA8" w:rsidRPr="0060200B" w:rsidRDefault="00215F3D" w:rsidP="008520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E14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="00852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200B" w:rsidRPr="0060200B" w:rsidTr="00341E95">
        <w:trPr>
          <w:trHeight w:val="285"/>
        </w:trPr>
        <w:tc>
          <w:tcPr>
            <w:tcW w:w="683" w:type="dxa"/>
          </w:tcPr>
          <w:p w:rsidR="00215F3D" w:rsidRPr="0060200B" w:rsidRDefault="00215F3D" w:rsidP="00215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04" w:type="dxa"/>
          </w:tcPr>
          <w:p w:rsidR="00215F3D" w:rsidRPr="0060200B" w:rsidRDefault="00215F3D" w:rsidP="00215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о членстве в СРО</w:t>
            </w:r>
          </w:p>
        </w:tc>
        <w:tc>
          <w:tcPr>
            <w:tcW w:w="5842" w:type="dxa"/>
          </w:tcPr>
          <w:p w:rsidR="00215F3D" w:rsidRPr="0060200B" w:rsidRDefault="00215F3D" w:rsidP="00215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о</w:t>
            </w:r>
          </w:p>
        </w:tc>
      </w:tr>
      <w:tr w:rsidR="0060200B" w:rsidRPr="0060200B" w:rsidTr="00341E95">
        <w:trPr>
          <w:trHeight w:val="137"/>
        </w:trPr>
        <w:tc>
          <w:tcPr>
            <w:tcW w:w="683" w:type="dxa"/>
          </w:tcPr>
          <w:p w:rsidR="00215F3D" w:rsidRPr="0060200B" w:rsidRDefault="00215F3D" w:rsidP="00215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04" w:type="dxa"/>
          </w:tcPr>
          <w:p w:rsidR="00215F3D" w:rsidRPr="0060200B" w:rsidRDefault="00215F3D" w:rsidP="00215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олнения работ (оказания услуг)</w:t>
            </w:r>
          </w:p>
        </w:tc>
        <w:tc>
          <w:tcPr>
            <w:tcW w:w="5842" w:type="dxa"/>
          </w:tcPr>
          <w:p w:rsidR="00215F3D" w:rsidRPr="0060200B" w:rsidRDefault="00215F3D" w:rsidP="00F465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ложением №</w:t>
            </w:r>
            <w:r w:rsidR="00E14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6598"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ТЗ.</w:t>
            </w:r>
          </w:p>
        </w:tc>
      </w:tr>
      <w:tr w:rsidR="0060200B" w:rsidRPr="0060200B" w:rsidTr="00341E95">
        <w:trPr>
          <w:trHeight w:val="846"/>
        </w:trPr>
        <w:tc>
          <w:tcPr>
            <w:tcW w:w="683" w:type="dxa"/>
          </w:tcPr>
          <w:p w:rsidR="00215F3D" w:rsidRPr="0060200B" w:rsidRDefault="00215F3D" w:rsidP="00215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04" w:type="dxa"/>
          </w:tcPr>
          <w:p w:rsidR="00215F3D" w:rsidRPr="0060200B" w:rsidRDefault="00215F3D" w:rsidP="00215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е требования, предъявляемые к выполнению работ (оказанию услуг)</w:t>
            </w:r>
          </w:p>
        </w:tc>
        <w:tc>
          <w:tcPr>
            <w:tcW w:w="5842" w:type="dxa"/>
          </w:tcPr>
          <w:p w:rsidR="00215F3D" w:rsidRPr="0060200B" w:rsidRDefault="00E14A13" w:rsidP="00D93FDF">
            <w:pPr>
              <w:widowControl w:val="0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ложением №1</w:t>
            </w:r>
            <w:r w:rsidR="00F678D7"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ТЗ.</w:t>
            </w:r>
          </w:p>
        </w:tc>
      </w:tr>
      <w:tr w:rsidR="0060200B" w:rsidRPr="0060200B" w:rsidTr="00341E95">
        <w:trPr>
          <w:trHeight w:val="102"/>
        </w:trPr>
        <w:tc>
          <w:tcPr>
            <w:tcW w:w="683" w:type="dxa"/>
          </w:tcPr>
          <w:p w:rsidR="00215F3D" w:rsidRPr="0060200B" w:rsidRDefault="00215F3D" w:rsidP="00215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04" w:type="dxa"/>
          </w:tcPr>
          <w:p w:rsidR="00215F3D" w:rsidRPr="0060200B" w:rsidRDefault="00215F3D" w:rsidP="00215F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ar-SA"/>
              </w:rPr>
              <w:t>Обязательные требования, предъявляемые к участникам закупки</w:t>
            </w:r>
          </w:p>
        </w:tc>
        <w:tc>
          <w:tcPr>
            <w:tcW w:w="5842" w:type="dxa"/>
          </w:tcPr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К Участникам Закупки устанавливаются следующие обязательные требования: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) Участник закупки должен соответствовать требованиям к правоспособности и дееспособности;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б)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настоящей закупки;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) В отношении Участника не должно проводиться процедуры ликвидации, не должно быть решения арбитражного суда о признании Участника - юридического лица, индивидуального предпринимателя или физического лица банкротом и об открытии конкурсного производства;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г) У Участника закупки должны отсутствовать признаки не действующего юридического лица;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) Деятельность Участника не должна быть приостановлена в порядке, предусмотренном Кодексом Российской Федерации об административных правонарушениях, на дату заключения договора по результатам Закупки;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е) У Участника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</w:t>
            </w: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отчетный период. Участник считается соответствующим установленному требованию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;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ж) сведения об Участнике и/или его соисполнителях (субподрядчиках/субпоставщиках) должны отсутствовать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оссийской Федерации;</w:t>
            </w:r>
          </w:p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) Участник должен являться субъектом малого или среднего предпринимательства.</w:t>
            </w:r>
          </w:p>
        </w:tc>
      </w:tr>
      <w:tr w:rsidR="00215F3D" w:rsidRPr="0060200B" w:rsidTr="00341E95">
        <w:trPr>
          <w:trHeight w:val="167"/>
        </w:trPr>
        <w:tc>
          <w:tcPr>
            <w:tcW w:w="683" w:type="dxa"/>
          </w:tcPr>
          <w:p w:rsidR="00215F3D" w:rsidRPr="0060200B" w:rsidRDefault="00215F3D" w:rsidP="00215F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2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04" w:type="dxa"/>
          </w:tcPr>
          <w:p w:rsidR="00215F3D" w:rsidRPr="0060200B" w:rsidRDefault="00215F3D" w:rsidP="00215F3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ar-SA"/>
              </w:rPr>
            </w:pPr>
            <w:r w:rsidRPr="006020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очие условия</w:t>
            </w:r>
          </w:p>
        </w:tc>
        <w:tc>
          <w:tcPr>
            <w:tcW w:w="5842" w:type="dxa"/>
          </w:tcPr>
          <w:p w:rsidR="00215F3D" w:rsidRPr="0060200B" w:rsidRDefault="00215F3D" w:rsidP="00215F3D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3B4EA8" w:rsidRPr="0060200B" w:rsidRDefault="003B4EA8" w:rsidP="003B4EA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3787"/>
        <w:gridCol w:w="466"/>
        <w:gridCol w:w="5376"/>
      </w:tblGrid>
      <w:tr w:rsidR="0060200B" w:rsidRPr="0060200B" w:rsidTr="00341E95">
        <w:trPr>
          <w:trHeight w:val="172"/>
        </w:trPr>
        <w:tc>
          <w:tcPr>
            <w:tcW w:w="3787" w:type="dxa"/>
            <w:vMerge w:val="restart"/>
          </w:tcPr>
          <w:p w:rsidR="00D957B3" w:rsidRPr="0060200B" w:rsidRDefault="00D957B3" w:rsidP="00341E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0200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иложение</w:t>
            </w:r>
          </w:p>
        </w:tc>
        <w:tc>
          <w:tcPr>
            <w:tcW w:w="466" w:type="dxa"/>
          </w:tcPr>
          <w:p w:rsidR="00D957B3" w:rsidRPr="0060200B" w:rsidRDefault="00D957B3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60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e-IL"/>
              </w:rPr>
              <w:t>1.</w:t>
            </w:r>
          </w:p>
        </w:tc>
        <w:tc>
          <w:tcPr>
            <w:tcW w:w="5376" w:type="dxa"/>
          </w:tcPr>
          <w:p w:rsidR="00D957B3" w:rsidRPr="0060200B" w:rsidRDefault="004C1FD6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e-IL"/>
              </w:rPr>
              <w:t>Порядок выполнения работ</w:t>
            </w:r>
          </w:p>
        </w:tc>
      </w:tr>
      <w:tr w:rsidR="0060200B" w:rsidRPr="0060200B" w:rsidTr="00341E95">
        <w:trPr>
          <w:trHeight w:val="172"/>
        </w:trPr>
        <w:tc>
          <w:tcPr>
            <w:tcW w:w="3787" w:type="dxa"/>
            <w:vMerge/>
          </w:tcPr>
          <w:p w:rsidR="00F46598" w:rsidRPr="0060200B" w:rsidRDefault="00F46598" w:rsidP="00341E9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66" w:type="dxa"/>
          </w:tcPr>
          <w:p w:rsidR="00F46598" w:rsidRPr="0060200B" w:rsidRDefault="00F46598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e-IL"/>
              </w:rPr>
            </w:pPr>
            <w:r w:rsidRPr="006020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e-IL"/>
              </w:rPr>
              <w:t>2.</w:t>
            </w:r>
          </w:p>
        </w:tc>
        <w:tc>
          <w:tcPr>
            <w:tcW w:w="5376" w:type="dxa"/>
          </w:tcPr>
          <w:p w:rsidR="00F46598" w:rsidRPr="0060200B" w:rsidRDefault="00F46598" w:rsidP="00341E95">
            <w:pPr>
              <w:widowControl w:val="0"/>
              <w:shd w:val="clear" w:color="auto" w:fill="FEFFFF"/>
              <w:autoSpaceDE w:val="0"/>
              <w:autoSpaceDN w:val="0"/>
              <w:adjustRightInd w:val="0"/>
              <w:spacing w:line="249" w:lineRule="exact"/>
              <w:ind w:right="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he-IL"/>
              </w:rPr>
            </w:pPr>
          </w:p>
        </w:tc>
      </w:tr>
    </w:tbl>
    <w:p w:rsidR="003B4EA8" w:rsidRPr="0060200B" w:rsidRDefault="003B4EA8" w:rsidP="003B4EA8">
      <w:pPr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EF6AE9" w:rsidRPr="0060200B" w:rsidRDefault="00EF6AE9" w:rsidP="003B4EA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01C" w:rsidRDefault="0085201C" w:rsidP="00BA7F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85201C" w:rsidRPr="0085201C" w:rsidRDefault="0085201C" w:rsidP="0085201C">
      <w:pPr>
        <w:rPr>
          <w:rFonts w:ascii="Times New Roman" w:hAnsi="Times New Roman" w:cs="Times New Roman"/>
          <w:sz w:val="28"/>
          <w:szCs w:val="28"/>
        </w:rPr>
      </w:pPr>
    </w:p>
    <w:p w:rsidR="00BD1E0A" w:rsidRPr="0060200B" w:rsidRDefault="0085201C" w:rsidP="0085201C">
      <w:pPr>
        <w:tabs>
          <w:tab w:val="left" w:pos="1793"/>
        </w:tabs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AE9" w:rsidRPr="0085201C">
        <w:rPr>
          <w:rFonts w:ascii="Times New Roman" w:hAnsi="Times New Roman" w:cs="Times New Roman"/>
          <w:sz w:val="28"/>
          <w:szCs w:val="28"/>
        </w:rPr>
        <w:br w:type="page"/>
      </w:r>
    </w:p>
    <w:sectPr w:rsidR="00BD1E0A" w:rsidRPr="0060200B" w:rsidSect="005D613C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97" w:rsidRDefault="00E45A97" w:rsidP="003B4EA8">
      <w:pPr>
        <w:spacing w:after="0" w:line="240" w:lineRule="auto"/>
      </w:pPr>
      <w:r>
        <w:separator/>
      </w:r>
    </w:p>
  </w:endnote>
  <w:endnote w:type="continuationSeparator" w:id="0">
    <w:p w:rsidR="00E45A97" w:rsidRDefault="00E45A97" w:rsidP="003B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97" w:rsidRDefault="00E45A97" w:rsidP="003B4EA8">
      <w:pPr>
        <w:spacing w:after="0" w:line="240" w:lineRule="auto"/>
      </w:pPr>
      <w:r>
        <w:separator/>
      </w:r>
    </w:p>
  </w:footnote>
  <w:footnote w:type="continuationSeparator" w:id="0">
    <w:p w:rsidR="00E45A97" w:rsidRDefault="00E45A97" w:rsidP="003B4E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D0"/>
    <w:rsid w:val="00010014"/>
    <w:rsid w:val="000349F2"/>
    <w:rsid w:val="0004196C"/>
    <w:rsid w:val="0006588B"/>
    <w:rsid w:val="000B32BA"/>
    <w:rsid w:val="000B4276"/>
    <w:rsid w:val="000B59C2"/>
    <w:rsid w:val="000C2958"/>
    <w:rsid w:val="000D28BD"/>
    <w:rsid w:val="000D2B6D"/>
    <w:rsid w:val="00157860"/>
    <w:rsid w:val="00160849"/>
    <w:rsid w:val="00160CCE"/>
    <w:rsid w:val="0017167E"/>
    <w:rsid w:val="00194B28"/>
    <w:rsid w:val="001B0A0C"/>
    <w:rsid w:val="001C74A7"/>
    <w:rsid w:val="00214262"/>
    <w:rsid w:val="00215F3D"/>
    <w:rsid w:val="00223646"/>
    <w:rsid w:val="00223D58"/>
    <w:rsid w:val="0022764E"/>
    <w:rsid w:val="00251F19"/>
    <w:rsid w:val="002531E2"/>
    <w:rsid w:val="002B06FA"/>
    <w:rsid w:val="002C01E4"/>
    <w:rsid w:val="002C518B"/>
    <w:rsid w:val="00340497"/>
    <w:rsid w:val="003801CD"/>
    <w:rsid w:val="00381025"/>
    <w:rsid w:val="003B4EA8"/>
    <w:rsid w:val="003C65E2"/>
    <w:rsid w:val="003E4E0D"/>
    <w:rsid w:val="003F26F6"/>
    <w:rsid w:val="00410596"/>
    <w:rsid w:val="004132C1"/>
    <w:rsid w:val="00475F65"/>
    <w:rsid w:val="00495D0C"/>
    <w:rsid w:val="004A0D4F"/>
    <w:rsid w:val="004C1FD6"/>
    <w:rsid w:val="004C3269"/>
    <w:rsid w:val="004D1FAE"/>
    <w:rsid w:val="004D3391"/>
    <w:rsid w:val="004E48A1"/>
    <w:rsid w:val="00513789"/>
    <w:rsid w:val="005A7219"/>
    <w:rsid w:val="005D3C2B"/>
    <w:rsid w:val="005D613C"/>
    <w:rsid w:val="005E05E0"/>
    <w:rsid w:val="005F31C7"/>
    <w:rsid w:val="0060200B"/>
    <w:rsid w:val="00640D44"/>
    <w:rsid w:val="00641DA8"/>
    <w:rsid w:val="0064220C"/>
    <w:rsid w:val="00655C3E"/>
    <w:rsid w:val="00671A77"/>
    <w:rsid w:val="006729CF"/>
    <w:rsid w:val="006843A4"/>
    <w:rsid w:val="006C59B6"/>
    <w:rsid w:val="006E1C10"/>
    <w:rsid w:val="007224A2"/>
    <w:rsid w:val="00781F22"/>
    <w:rsid w:val="007F0390"/>
    <w:rsid w:val="007F58B5"/>
    <w:rsid w:val="00832250"/>
    <w:rsid w:val="0085201C"/>
    <w:rsid w:val="008553AA"/>
    <w:rsid w:val="008A665D"/>
    <w:rsid w:val="008A74F8"/>
    <w:rsid w:val="008E6733"/>
    <w:rsid w:val="008F704C"/>
    <w:rsid w:val="00933ECE"/>
    <w:rsid w:val="00951A10"/>
    <w:rsid w:val="00967C0C"/>
    <w:rsid w:val="0098387A"/>
    <w:rsid w:val="00987E5E"/>
    <w:rsid w:val="00992701"/>
    <w:rsid w:val="00995073"/>
    <w:rsid w:val="00995FA7"/>
    <w:rsid w:val="009C6A61"/>
    <w:rsid w:val="009F21FB"/>
    <w:rsid w:val="00A2198B"/>
    <w:rsid w:val="00A262E8"/>
    <w:rsid w:val="00A31B0B"/>
    <w:rsid w:val="00A47172"/>
    <w:rsid w:val="00A52A2C"/>
    <w:rsid w:val="00A567AD"/>
    <w:rsid w:val="00A975C0"/>
    <w:rsid w:val="00AA5659"/>
    <w:rsid w:val="00AB2F28"/>
    <w:rsid w:val="00AE0152"/>
    <w:rsid w:val="00AE4A1C"/>
    <w:rsid w:val="00B2019C"/>
    <w:rsid w:val="00B30EC8"/>
    <w:rsid w:val="00B53A45"/>
    <w:rsid w:val="00B65EBF"/>
    <w:rsid w:val="00B85509"/>
    <w:rsid w:val="00BA7FA2"/>
    <w:rsid w:val="00BB0A1A"/>
    <w:rsid w:val="00BD1E0A"/>
    <w:rsid w:val="00BD4442"/>
    <w:rsid w:val="00C01C95"/>
    <w:rsid w:val="00C22608"/>
    <w:rsid w:val="00C33AC5"/>
    <w:rsid w:val="00C7098B"/>
    <w:rsid w:val="00C77C15"/>
    <w:rsid w:val="00CA0ADC"/>
    <w:rsid w:val="00CA4A79"/>
    <w:rsid w:val="00CA6A75"/>
    <w:rsid w:val="00CC411E"/>
    <w:rsid w:val="00CF5ED2"/>
    <w:rsid w:val="00D02E5A"/>
    <w:rsid w:val="00D22B82"/>
    <w:rsid w:val="00D453F9"/>
    <w:rsid w:val="00D471A5"/>
    <w:rsid w:val="00D54513"/>
    <w:rsid w:val="00D566D0"/>
    <w:rsid w:val="00D73B59"/>
    <w:rsid w:val="00D93FDF"/>
    <w:rsid w:val="00D957B3"/>
    <w:rsid w:val="00DB3504"/>
    <w:rsid w:val="00DF513B"/>
    <w:rsid w:val="00E01818"/>
    <w:rsid w:val="00E1232B"/>
    <w:rsid w:val="00E14A13"/>
    <w:rsid w:val="00E25A19"/>
    <w:rsid w:val="00E45A97"/>
    <w:rsid w:val="00E70927"/>
    <w:rsid w:val="00E948DB"/>
    <w:rsid w:val="00EB52BB"/>
    <w:rsid w:val="00EF6AE9"/>
    <w:rsid w:val="00F023FB"/>
    <w:rsid w:val="00F40A9E"/>
    <w:rsid w:val="00F44F24"/>
    <w:rsid w:val="00F46598"/>
    <w:rsid w:val="00F52719"/>
    <w:rsid w:val="00F603F2"/>
    <w:rsid w:val="00F6463A"/>
    <w:rsid w:val="00F678D7"/>
    <w:rsid w:val="00F67BA9"/>
    <w:rsid w:val="00FB6503"/>
    <w:rsid w:val="00FE11AC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6280B-C727-43EF-89C6-1EAFC2EA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B4E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B4E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B4E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EA8"/>
  </w:style>
  <w:style w:type="paragraph" w:styleId="a9">
    <w:name w:val="footer"/>
    <w:basedOn w:val="a"/>
    <w:link w:val="aa"/>
    <w:uiPriority w:val="99"/>
    <w:unhideWhenUsed/>
    <w:rsid w:val="003B4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EA8"/>
  </w:style>
  <w:style w:type="paragraph" w:styleId="ab">
    <w:name w:val="Balloon Text"/>
    <w:basedOn w:val="a"/>
    <w:link w:val="ac"/>
    <w:uiPriority w:val="99"/>
    <w:semiHidden/>
    <w:unhideWhenUsed/>
    <w:rsid w:val="008A7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74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2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25E5-0191-4A2B-AF63-A0A4283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ышев Алексей Михайлович</dc:creator>
  <cp:keywords/>
  <dc:description/>
  <cp:lastModifiedBy>Залялютдинова Дина Галимьяновна</cp:lastModifiedBy>
  <cp:revision>93</cp:revision>
  <cp:lastPrinted>2021-10-07T05:17:00Z</cp:lastPrinted>
  <dcterms:created xsi:type="dcterms:W3CDTF">2020-05-12T11:00:00Z</dcterms:created>
  <dcterms:modified xsi:type="dcterms:W3CDTF">2021-12-02T08:00:00Z</dcterms:modified>
</cp:coreProperties>
</file>